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33E2" w14:textId="77777777" w:rsidR="000C620A" w:rsidRDefault="000C620A" w:rsidP="000C620A"/>
    <w:p w14:paraId="47892C5C" w14:textId="77777777" w:rsidR="000C620A" w:rsidRDefault="000C620A" w:rsidP="000C620A"/>
    <w:p w14:paraId="7477954B" w14:textId="77777777" w:rsidR="000C620A" w:rsidRDefault="000C620A" w:rsidP="000C620A"/>
    <w:p w14:paraId="30D7FD4E" w14:textId="77777777" w:rsidR="00B525E1" w:rsidRDefault="00B525E1" w:rsidP="00B525E1">
      <w:pPr>
        <w:jc w:val="center"/>
        <w:rPr>
          <w:rFonts w:ascii="Univers (W1)" w:hAnsi="Univers (W1)"/>
        </w:rPr>
      </w:pPr>
    </w:p>
    <w:p w14:paraId="3ACE9E98" w14:textId="699492BC" w:rsidR="00093D25" w:rsidRDefault="00093D25" w:rsidP="00CE6639">
      <w:pPr>
        <w:tabs>
          <w:tab w:val="left" w:pos="720"/>
        </w:tabs>
        <w:jc w:val="center"/>
        <w:rPr>
          <w:rFonts w:ascii="Arial" w:hAnsi="Arial"/>
          <w:bCs/>
          <w:sz w:val="60"/>
        </w:rPr>
      </w:pPr>
      <w:r>
        <w:rPr>
          <w:rFonts w:ascii="Arial" w:hAnsi="Arial"/>
          <w:bCs/>
          <w:sz w:val="60"/>
        </w:rPr>
        <w:t>“Greater love…”</w:t>
      </w:r>
    </w:p>
    <w:p w14:paraId="5A0B9904" w14:textId="77777777" w:rsidR="00093D25" w:rsidRDefault="00093D25" w:rsidP="00CE6639">
      <w:pPr>
        <w:tabs>
          <w:tab w:val="left" w:pos="720"/>
        </w:tabs>
        <w:jc w:val="center"/>
        <w:rPr>
          <w:rFonts w:ascii="Arial" w:hAnsi="Arial"/>
          <w:bCs/>
          <w:sz w:val="60"/>
        </w:rPr>
      </w:pPr>
    </w:p>
    <w:p w14:paraId="390A1C2A" w14:textId="23A708DC" w:rsidR="00CE6639" w:rsidRDefault="00777F08" w:rsidP="00CE6639">
      <w:pPr>
        <w:tabs>
          <w:tab w:val="left" w:pos="720"/>
        </w:tabs>
        <w:jc w:val="center"/>
        <w:rPr>
          <w:rFonts w:ascii="Arial" w:hAnsi="Arial"/>
          <w:bCs/>
          <w:sz w:val="60"/>
        </w:rPr>
      </w:pPr>
      <w:r>
        <w:rPr>
          <w:rFonts w:ascii="Arial" w:hAnsi="Arial"/>
          <w:bCs/>
          <w:sz w:val="60"/>
        </w:rPr>
        <w:t>The Four Chaplains</w:t>
      </w:r>
    </w:p>
    <w:p w14:paraId="2C09DD05" w14:textId="1170CD87" w:rsidR="009406A0" w:rsidRDefault="009406A0" w:rsidP="00CE6639">
      <w:pPr>
        <w:tabs>
          <w:tab w:val="left" w:pos="720"/>
        </w:tabs>
        <w:jc w:val="center"/>
        <w:rPr>
          <w:rFonts w:ascii="Arial" w:hAnsi="Arial"/>
          <w:bCs/>
          <w:sz w:val="60"/>
        </w:rPr>
      </w:pPr>
      <w:r>
        <w:rPr>
          <w:rFonts w:ascii="Arial" w:hAnsi="Arial"/>
          <w:bCs/>
          <w:sz w:val="60"/>
        </w:rPr>
        <w:t>&amp;</w:t>
      </w:r>
    </w:p>
    <w:p w14:paraId="4893E59D" w14:textId="63370E81" w:rsidR="009406A0" w:rsidRDefault="009406A0" w:rsidP="00CE6639">
      <w:pPr>
        <w:tabs>
          <w:tab w:val="left" w:pos="720"/>
        </w:tabs>
        <w:jc w:val="center"/>
        <w:rPr>
          <w:rFonts w:ascii="Arial" w:hAnsi="Arial"/>
          <w:bCs/>
          <w:sz w:val="60"/>
        </w:rPr>
      </w:pPr>
      <w:r>
        <w:rPr>
          <w:rFonts w:ascii="Arial" w:hAnsi="Arial"/>
          <w:bCs/>
          <w:sz w:val="60"/>
        </w:rPr>
        <w:t>Chaplains Hill</w:t>
      </w:r>
    </w:p>
    <w:p w14:paraId="53E74BB3" w14:textId="77777777" w:rsidR="00CE6639" w:rsidRDefault="00CE6639" w:rsidP="00CE6639">
      <w:pPr>
        <w:tabs>
          <w:tab w:val="left" w:pos="720"/>
        </w:tabs>
        <w:jc w:val="center"/>
        <w:rPr>
          <w:rFonts w:ascii="Arial" w:hAnsi="Arial"/>
          <w:bCs/>
          <w:sz w:val="60"/>
        </w:rPr>
      </w:pPr>
    </w:p>
    <w:p w14:paraId="5C34E07C" w14:textId="77777777" w:rsidR="00CE6639" w:rsidRDefault="00CE6639" w:rsidP="00CE6639">
      <w:pPr>
        <w:tabs>
          <w:tab w:val="left" w:pos="720"/>
        </w:tabs>
        <w:jc w:val="center"/>
        <w:rPr>
          <w:rFonts w:ascii="Arial" w:hAnsi="Arial"/>
          <w:bCs/>
          <w:sz w:val="60"/>
        </w:rPr>
      </w:pPr>
    </w:p>
    <w:p w14:paraId="16245C59" w14:textId="77777777" w:rsidR="00777F08" w:rsidRDefault="00777F08" w:rsidP="00CE6639">
      <w:pPr>
        <w:tabs>
          <w:tab w:val="left" w:pos="720"/>
        </w:tabs>
        <w:jc w:val="center"/>
        <w:rPr>
          <w:rFonts w:ascii="Arial" w:hAnsi="Arial"/>
          <w:bCs/>
          <w:sz w:val="60"/>
        </w:rPr>
      </w:pPr>
    </w:p>
    <w:p w14:paraId="2F04FCA8" w14:textId="77777777" w:rsidR="00777F08" w:rsidRDefault="00777F08" w:rsidP="00CE6639">
      <w:pPr>
        <w:tabs>
          <w:tab w:val="left" w:pos="720"/>
        </w:tabs>
        <w:jc w:val="center"/>
        <w:rPr>
          <w:rFonts w:ascii="Arial" w:hAnsi="Arial"/>
          <w:bCs/>
          <w:sz w:val="60"/>
        </w:rPr>
      </w:pPr>
    </w:p>
    <w:p w14:paraId="39A1A924" w14:textId="77777777" w:rsidR="00777F08" w:rsidRDefault="00777F08" w:rsidP="00CE6639">
      <w:pPr>
        <w:tabs>
          <w:tab w:val="left" w:pos="720"/>
        </w:tabs>
        <w:jc w:val="center"/>
        <w:rPr>
          <w:rFonts w:ascii="Arial" w:hAnsi="Arial"/>
          <w:bCs/>
          <w:sz w:val="60"/>
        </w:rPr>
      </w:pPr>
    </w:p>
    <w:p w14:paraId="56E53DF9" w14:textId="77777777" w:rsidR="00777F08" w:rsidRDefault="00777F08" w:rsidP="00CE6639">
      <w:pPr>
        <w:tabs>
          <w:tab w:val="left" w:pos="720"/>
        </w:tabs>
        <w:jc w:val="center"/>
        <w:rPr>
          <w:rFonts w:ascii="Arial" w:hAnsi="Arial"/>
          <w:bCs/>
          <w:sz w:val="60"/>
        </w:rPr>
      </w:pPr>
    </w:p>
    <w:p w14:paraId="0FAC7825" w14:textId="77777777" w:rsidR="00777F08" w:rsidRDefault="00777F08" w:rsidP="00CE6639">
      <w:pPr>
        <w:tabs>
          <w:tab w:val="left" w:pos="720"/>
        </w:tabs>
        <w:jc w:val="center"/>
        <w:rPr>
          <w:rFonts w:ascii="Arial" w:hAnsi="Arial"/>
          <w:bCs/>
          <w:sz w:val="60"/>
        </w:rPr>
      </w:pPr>
    </w:p>
    <w:p w14:paraId="3107F2A9" w14:textId="77777777" w:rsidR="00CE6639" w:rsidRDefault="00CE6639" w:rsidP="00CE6639">
      <w:pPr>
        <w:rPr>
          <w:rFonts w:ascii="Arial" w:hAnsi="Arial"/>
          <w:bCs/>
          <w:sz w:val="22"/>
        </w:rPr>
      </w:pPr>
    </w:p>
    <w:p w14:paraId="18F510A4" w14:textId="77777777" w:rsidR="00CE6639" w:rsidRDefault="00CE6639" w:rsidP="00CE6639">
      <w:pPr>
        <w:rPr>
          <w:rFonts w:ascii="Arial" w:hAnsi="Arial"/>
          <w:bCs/>
          <w:sz w:val="22"/>
        </w:rPr>
      </w:pPr>
      <w:r>
        <w:rPr>
          <w:rFonts w:ascii="Arial" w:hAnsi="Arial"/>
          <w:bCs/>
          <w:sz w:val="22"/>
        </w:rPr>
        <w:t>The American Legion</w:t>
      </w:r>
    </w:p>
    <w:p w14:paraId="794D3FC2" w14:textId="18F387CA" w:rsidR="003B286D" w:rsidRDefault="00CE6639" w:rsidP="00CE6639">
      <w:pPr>
        <w:rPr>
          <w:rFonts w:ascii="Arial" w:hAnsi="Arial"/>
          <w:bCs/>
          <w:sz w:val="22"/>
        </w:rPr>
      </w:pPr>
      <w:r>
        <w:rPr>
          <w:rFonts w:ascii="Arial" w:hAnsi="Arial"/>
          <w:bCs/>
          <w:sz w:val="22"/>
        </w:rPr>
        <w:t>Media &amp; Communications Division</w:t>
      </w:r>
    </w:p>
    <w:p w14:paraId="49D20F38" w14:textId="42178678" w:rsidR="002814B7" w:rsidRDefault="002814B7" w:rsidP="00CE6639">
      <w:pPr>
        <w:rPr>
          <w:rFonts w:ascii="Arial" w:hAnsi="Arial"/>
          <w:bCs/>
          <w:sz w:val="22"/>
        </w:rPr>
      </w:pPr>
      <w:r>
        <w:rPr>
          <w:rFonts w:ascii="Arial" w:hAnsi="Arial"/>
          <w:bCs/>
          <w:sz w:val="22"/>
        </w:rPr>
        <w:t>317.630.1298</w:t>
      </w:r>
    </w:p>
    <w:p w14:paraId="632EEE53" w14:textId="5A514AE4" w:rsidR="00777F08" w:rsidRDefault="00777F08" w:rsidP="00777F08">
      <w:pPr>
        <w:rPr>
          <w:rFonts w:ascii="Arial" w:hAnsi="Arial"/>
          <w:bCs/>
          <w:sz w:val="22"/>
        </w:rPr>
      </w:pPr>
      <w:hyperlink r:id="rId7" w:history="1">
        <w:r w:rsidRPr="00795092">
          <w:rPr>
            <w:rStyle w:val="Hyperlink"/>
            <w:rFonts w:ascii="Arial" w:hAnsi="Arial"/>
            <w:bCs/>
            <w:sz w:val="22"/>
          </w:rPr>
          <w:t>magazine@legion.org</w:t>
        </w:r>
      </w:hyperlink>
    </w:p>
    <w:p w14:paraId="26274279" w14:textId="4B2DEDDA" w:rsidR="009406A0" w:rsidRDefault="009406A0">
      <w:pPr>
        <w:rPr>
          <w:rFonts w:ascii="Arial" w:hAnsi="Arial"/>
          <w:bCs/>
          <w:sz w:val="22"/>
        </w:rPr>
      </w:pPr>
      <w:r>
        <w:rPr>
          <w:rFonts w:ascii="Arial" w:hAnsi="Arial"/>
          <w:bCs/>
          <w:sz w:val="22"/>
        </w:rPr>
        <w:br w:type="page"/>
      </w:r>
    </w:p>
    <w:p w14:paraId="3C0AB27E" w14:textId="77777777" w:rsidR="009406A0" w:rsidRDefault="009406A0" w:rsidP="00777F08">
      <w:pPr>
        <w:rPr>
          <w:rFonts w:ascii="Arial" w:hAnsi="Arial"/>
          <w:sz w:val="36"/>
          <w:szCs w:val="36"/>
        </w:rPr>
      </w:pPr>
    </w:p>
    <w:p w14:paraId="14BEAB78" w14:textId="49191B08" w:rsidR="00777F08" w:rsidRPr="00777F08" w:rsidRDefault="00777F08" w:rsidP="00093D25">
      <w:pPr>
        <w:spacing w:line="360" w:lineRule="auto"/>
        <w:rPr>
          <w:rFonts w:ascii="Arial" w:hAnsi="Arial"/>
          <w:sz w:val="36"/>
          <w:szCs w:val="36"/>
        </w:rPr>
      </w:pPr>
      <w:r w:rsidRPr="005020A7">
        <w:rPr>
          <w:rFonts w:ascii="Arial" w:hAnsi="Arial" w:cs="Arial"/>
          <w:sz w:val="36"/>
          <w:szCs w:val="36"/>
        </w:rPr>
        <w:t>“Greater love hath no man than this, that a man lay down his life for his friends,” the Book of John, Chapter 15, verse 13 tells us.</w:t>
      </w:r>
    </w:p>
    <w:p w14:paraId="71C4CB38" w14:textId="77777777" w:rsidR="00777F08" w:rsidRDefault="00777F08" w:rsidP="00777F08">
      <w:pPr>
        <w:spacing w:line="360" w:lineRule="auto"/>
        <w:rPr>
          <w:rFonts w:ascii="Arial" w:hAnsi="Arial" w:cs="Arial"/>
          <w:sz w:val="36"/>
          <w:szCs w:val="36"/>
        </w:rPr>
      </w:pPr>
    </w:p>
    <w:p w14:paraId="25B51F21"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Could there be a clearer example of U.S. military heroes embodying this scripture than the actions of the men we remember today, the Four Chaplains?</w:t>
      </w:r>
    </w:p>
    <w:p w14:paraId="3077EB2A" w14:textId="77777777" w:rsidR="00777F08" w:rsidRDefault="00777F08" w:rsidP="00777F08">
      <w:pPr>
        <w:spacing w:line="360" w:lineRule="auto"/>
        <w:rPr>
          <w:rFonts w:ascii="Arial" w:hAnsi="Arial" w:cs="Arial"/>
          <w:sz w:val="36"/>
          <w:szCs w:val="36"/>
        </w:rPr>
      </w:pPr>
    </w:p>
    <w:p w14:paraId="03856A40" w14:textId="77777777" w:rsidR="00777F08" w:rsidRPr="005020A7" w:rsidRDefault="00777F08" w:rsidP="00777F08">
      <w:pPr>
        <w:spacing w:line="360" w:lineRule="auto"/>
        <w:rPr>
          <w:rFonts w:ascii="Arial" w:hAnsi="Arial" w:cs="Arial"/>
          <w:sz w:val="36"/>
          <w:szCs w:val="36"/>
        </w:rPr>
      </w:pPr>
      <w:r>
        <w:rPr>
          <w:rFonts w:ascii="Arial" w:hAnsi="Arial" w:cs="Arial"/>
          <w:sz w:val="36"/>
          <w:szCs w:val="36"/>
        </w:rPr>
        <w:t xml:space="preserve">Americans, regardless of their spiritual  beliefs or religious affiliation, continue to be inspired by these heroic World War II veterans. </w:t>
      </w:r>
      <w:r w:rsidRPr="005020A7">
        <w:rPr>
          <w:rFonts w:ascii="Arial" w:hAnsi="Arial" w:cs="Arial"/>
          <w:sz w:val="36"/>
          <w:szCs w:val="36"/>
        </w:rPr>
        <w:t>Th</w:t>
      </w:r>
      <w:r>
        <w:rPr>
          <w:rFonts w:ascii="Arial" w:hAnsi="Arial" w:cs="Arial"/>
          <w:sz w:val="36"/>
          <w:szCs w:val="36"/>
        </w:rPr>
        <w:t xml:space="preserve">ey </w:t>
      </w:r>
      <w:r w:rsidRPr="005020A7">
        <w:rPr>
          <w:rFonts w:ascii="Arial" w:hAnsi="Arial" w:cs="Arial"/>
          <w:sz w:val="36"/>
          <w:szCs w:val="36"/>
        </w:rPr>
        <w:t>did not give up their life jackets because they felt their religion required it. They did this out of pure selflessness and bravery. And as the scripture says, love for their friends – even if they did not know every survivor personally.</w:t>
      </w:r>
    </w:p>
    <w:p w14:paraId="3049D15F" w14:textId="77777777" w:rsidR="00777F08" w:rsidRDefault="00777F08" w:rsidP="00777F08">
      <w:pPr>
        <w:spacing w:line="360" w:lineRule="auto"/>
        <w:rPr>
          <w:rFonts w:ascii="Arial" w:hAnsi="Arial" w:cs="Arial"/>
          <w:sz w:val="36"/>
          <w:szCs w:val="36"/>
        </w:rPr>
      </w:pPr>
    </w:p>
    <w:p w14:paraId="1AF2053A" w14:textId="77777777" w:rsidR="00777F08" w:rsidRDefault="00777F08" w:rsidP="00777F08">
      <w:pPr>
        <w:spacing w:line="360" w:lineRule="auto"/>
        <w:rPr>
          <w:rFonts w:ascii="Arial" w:hAnsi="Arial" w:cs="Arial"/>
          <w:sz w:val="36"/>
          <w:szCs w:val="36"/>
        </w:rPr>
      </w:pPr>
    </w:p>
    <w:p w14:paraId="51BF4222" w14:textId="77777777" w:rsidR="00777F08" w:rsidRPr="005020A7" w:rsidRDefault="00777F08" w:rsidP="00777F08">
      <w:pPr>
        <w:spacing w:line="360" w:lineRule="auto"/>
        <w:rPr>
          <w:rFonts w:ascii="Arial" w:hAnsi="Arial" w:cs="Arial"/>
          <w:sz w:val="36"/>
          <w:szCs w:val="36"/>
        </w:rPr>
      </w:pPr>
      <w:r>
        <w:rPr>
          <w:rFonts w:ascii="Arial" w:hAnsi="Arial" w:cs="Arial"/>
          <w:sz w:val="36"/>
          <w:szCs w:val="36"/>
        </w:rPr>
        <w:br w:type="page"/>
      </w:r>
      <w:r w:rsidRPr="005020A7">
        <w:rPr>
          <w:rFonts w:ascii="Arial" w:hAnsi="Arial" w:cs="Arial"/>
          <w:sz w:val="36"/>
          <w:szCs w:val="36"/>
        </w:rPr>
        <w:lastRenderedPageBreak/>
        <w:t>Most of us know the story, but it is always worth re-telling.  At 12:55 am on February 3rd, 1943, the US transport ship Dorchester was torpedoed 150 miles off the coast of Greenland. Frantic calls for help and mayhem among the crew ensued. It was clear the ship was sinking. Four Army officers, each of them chaplains, provided calm and reassuring leadership. Surviving witnesses said the chaplains offered prayers to the dying and inspirational encouragement to the living.</w:t>
      </w:r>
    </w:p>
    <w:p w14:paraId="3158F7CE" w14:textId="77777777" w:rsidR="00777F08" w:rsidRDefault="00777F08" w:rsidP="00777F08">
      <w:pPr>
        <w:spacing w:line="360" w:lineRule="auto"/>
        <w:rPr>
          <w:rFonts w:ascii="Arial" w:hAnsi="Arial" w:cs="Arial"/>
          <w:sz w:val="36"/>
          <w:szCs w:val="36"/>
        </w:rPr>
      </w:pPr>
    </w:p>
    <w:p w14:paraId="3D27716D"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The chaplains opened a storage locker and began distributing life jackets to those standing in line. When the last jacket was distributed, engineer Grady Clark testified that the chaplains removed their own jackets and gave them to four frightened young men.</w:t>
      </w:r>
    </w:p>
    <w:p w14:paraId="2D374967" w14:textId="77777777" w:rsidR="00777F08" w:rsidRDefault="00777F08" w:rsidP="00777F08">
      <w:pPr>
        <w:spacing w:line="360" w:lineRule="auto"/>
        <w:rPr>
          <w:rFonts w:ascii="Arial" w:hAnsi="Arial" w:cs="Arial"/>
          <w:sz w:val="36"/>
          <w:szCs w:val="36"/>
        </w:rPr>
      </w:pPr>
    </w:p>
    <w:p w14:paraId="10993464" w14:textId="77777777" w:rsidR="00777F08" w:rsidRDefault="00777F08" w:rsidP="00777F08">
      <w:pPr>
        <w:spacing w:line="360" w:lineRule="auto"/>
        <w:rPr>
          <w:rFonts w:ascii="Arial" w:hAnsi="Arial" w:cs="Arial"/>
          <w:sz w:val="36"/>
          <w:szCs w:val="36"/>
        </w:rPr>
      </w:pPr>
    </w:p>
    <w:p w14:paraId="3D07AFFD" w14:textId="50D182F1" w:rsidR="00777F08" w:rsidRDefault="00777F08" w:rsidP="00777F08">
      <w:pPr>
        <w:spacing w:line="360" w:lineRule="auto"/>
        <w:rPr>
          <w:rFonts w:ascii="Arial" w:hAnsi="Arial" w:cs="Arial"/>
          <w:sz w:val="36"/>
          <w:szCs w:val="36"/>
        </w:rPr>
      </w:pPr>
      <w:r w:rsidRPr="005020A7">
        <w:rPr>
          <w:rFonts w:ascii="Arial" w:hAnsi="Arial" w:cs="Arial"/>
          <w:sz w:val="36"/>
          <w:szCs w:val="36"/>
        </w:rPr>
        <w:lastRenderedPageBreak/>
        <w:t xml:space="preserve">Thanks largely to the actions of the four chaplains, 230 of </w:t>
      </w:r>
      <w:proofErr w:type="gramStart"/>
      <w:r w:rsidRPr="005020A7">
        <w:rPr>
          <w:rFonts w:ascii="Arial" w:hAnsi="Arial" w:cs="Arial"/>
          <w:sz w:val="36"/>
          <w:szCs w:val="36"/>
        </w:rPr>
        <w:t>a crew</w:t>
      </w:r>
      <w:proofErr w:type="gramEnd"/>
      <w:r w:rsidRPr="005020A7">
        <w:rPr>
          <w:rFonts w:ascii="Arial" w:hAnsi="Arial" w:cs="Arial"/>
          <w:sz w:val="36"/>
          <w:szCs w:val="36"/>
        </w:rPr>
        <w:t xml:space="preserve"> of 902 survived.  During the chaplains’ final moments, witnesses on nearby rafts saw them link arms and reciting prayers.</w:t>
      </w:r>
    </w:p>
    <w:p w14:paraId="1A10425F" w14:textId="77777777" w:rsidR="009406A0" w:rsidRDefault="009406A0" w:rsidP="00777F08">
      <w:pPr>
        <w:spacing w:line="360" w:lineRule="auto"/>
        <w:rPr>
          <w:rFonts w:ascii="Arial" w:hAnsi="Arial" w:cs="Arial"/>
          <w:sz w:val="36"/>
          <w:szCs w:val="36"/>
        </w:rPr>
      </w:pPr>
    </w:p>
    <w:p w14:paraId="2A5B1CDE" w14:textId="620FFAAA"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 xml:space="preserve">The eldest of the chaplains was George L. Fox, born March 15, 1900, in Lewistown, Pennsylvania. At age 17, he lied about his age to enlist in the Army. He would earn a Silver Star and Purple Heart as a medic in World War One.  After the Great War, he embarked on religious studies, attending Moody Bible Institute, </w:t>
      </w:r>
      <w:proofErr w:type="spellStart"/>
      <w:r w:rsidRPr="005020A7">
        <w:rPr>
          <w:rFonts w:ascii="Arial" w:hAnsi="Arial" w:cs="Arial"/>
          <w:sz w:val="36"/>
          <w:szCs w:val="36"/>
        </w:rPr>
        <w:t>Weslayen</w:t>
      </w:r>
      <w:proofErr w:type="spellEnd"/>
      <w:r w:rsidRPr="005020A7">
        <w:rPr>
          <w:rFonts w:ascii="Arial" w:hAnsi="Arial" w:cs="Arial"/>
          <w:sz w:val="36"/>
          <w:szCs w:val="36"/>
        </w:rPr>
        <w:t xml:space="preserve"> University and Boston University School of theology. He was appointed chaplain and historian for The American Legion Department of Vermont. An ordained Methodist minister, Lieutenant Fox returned to the Army as a chaplain on the same day his son enlisted in the Marine Corps: August 8</w:t>
      </w:r>
      <w:r w:rsidRPr="005020A7">
        <w:rPr>
          <w:rFonts w:ascii="Arial" w:hAnsi="Arial" w:cs="Arial"/>
          <w:sz w:val="36"/>
          <w:szCs w:val="36"/>
          <w:vertAlign w:val="superscript"/>
        </w:rPr>
        <w:t>th</w:t>
      </w:r>
      <w:r w:rsidRPr="005020A7">
        <w:rPr>
          <w:rFonts w:ascii="Arial" w:hAnsi="Arial" w:cs="Arial"/>
          <w:sz w:val="36"/>
          <w:szCs w:val="36"/>
        </w:rPr>
        <w:t>, 1942.</w:t>
      </w:r>
    </w:p>
    <w:p w14:paraId="046F410D" w14:textId="77777777" w:rsidR="00777F08" w:rsidRDefault="00777F08" w:rsidP="00777F08">
      <w:pPr>
        <w:spacing w:line="360" w:lineRule="auto"/>
        <w:rPr>
          <w:rFonts w:ascii="Arial" w:hAnsi="Arial" w:cs="Arial"/>
          <w:sz w:val="36"/>
          <w:szCs w:val="36"/>
        </w:rPr>
      </w:pPr>
    </w:p>
    <w:p w14:paraId="3B1F3F61" w14:textId="4BDA1D9B" w:rsidR="00777F08" w:rsidRDefault="00777F08" w:rsidP="00777F08">
      <w:pPr>
        <w:spacing w:line="360" w:lineRule="auto"/>
        <w:rPr>
          <w:rFonts w:ascii="Arial" w:hAnsi="Arial" w:cs="Arial"/>
          <w:sz w:val="36"/>
          <w:szCs w:val="36"/>
        </w:rPr>
      </w:pPr>
      <w:r w:rsidRPr="005020A7">
        <w:rPr>
          <w:rFonts w:ascii="Arial" w:hAnsi="Arial" w:cs="Arial"/>
          <w:sz w:val="36"/>
          <w:szCs w:val="36"/>
        </w:rPr>
        <w:lastRenderedPageBreak/>
        <w:t>Alexander Goode was a Brooklyn-born Reformed Jewish rabbi.  A graduate of Hebrew Union College, he earned a PHD from Johns Hopkins University in 1940.  He worked at the Washington Hebrew Congregation before entering active duty on August 9</w:t>
      </w:r>
      <w:r w:rsidR="005729A8" w:rsidRPr="005729A8">
        <w:rPr>
          <w:rFonts w:ascii="Arial" w:hAnsi="Arial" w:cs="Arial"/>
          <w:sz w:val="36"/>
          <w:szCs w:val="36"/>
          <w:vertAlign w:val="superscript"/>
        </w:rPr>
        <w:t>th</w:t>
      </w:r>
      <w:r w:rsidRPr="005020A7">
        <w:rPr>
          <w:rFonts w:ascii="Arial" w:hAnsi="Arial" w:cs="Arial"/>
          <w:sz w:val="36"/>
          <w:szCs w:val="36"/>
        </w:rPr>
        <w:t>, 1942. He attended Chaplain</w:t>
      </w:r>
      <w:r w:rsidR="00C16985">
        <w:rPr>
          <w:rFonts w:ascii="Arial" w:hAnsi="Arial" w:cs="Arial"/>
          <w:sz w:val="36"/>
          <w:szCs w:val="36"/>
        </w:rPr>
        <w:t xml:space="preserve"> </w:t>
      </w:r>
      <w:r w:rsidRPr="005020A7">
        <w:rPr>
          <w:rFonts w:ascii="Arial" w:hAnsi="Arial" w:cs="Arial"/>
          <w:sz w:val="36"/>
          <w:szCs w:val="36"/>
        </w:rPr>
        <w:t>School at Harvard, where all four of the Dorchester’s chaplains would first meet.</w:t>
      </w:r>
    </w:p>
    <w:p w14:paraId="38CF33CC" w14:textId="77777777" w:rsidR="00777F08" w:rsidRPr="005020A7" w:rsidRDefault="00777F08" w:rsidP="00777F08">
      <w:pPr>
        <w:spacing w:line="360" w:lineRule="auto"/>
        <w:rPr>
          <w:rFonts w:ascii="Arial" w:hAnsi="Arial" w:cs="Arial"/>
          <w:sz w:val="36"/>
          <w:szCs w:val="36"/>
        </w:rPr>
      </w:pPr>
    </w:p>
    <w:p w14:paraId="0002DE7F" w14:textId="09AEB26E"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Clark V. Poling was born in Columbus, Ohio</w:t>
      </w:r>
      <w:r w:rsidR="00C16985">
        <w:rPr>
          <w:rFonts w:ascii="Arial" w:hAnsi="Arial" w:cs="Arial"/>
          <w:sz w:val="36"/>
          <w:szCs w:val="36"/>
        </w:rPr>
        <w:t>,</w:t>
      </w:r>
      <w:r w:rsidRPr="005020A7">
        <w:rPr>
          <w:rFonts w:ascii="Arial" w:hAnsi="Arial" w:cs="Arial"/>
          <w:sz w:val="36"/>
          <w:szCs w:val="36"/>
        </w:rPr>
        <w:t xml:space="preserve"> and was the son of an evangelical minister. He studied at Yale University’s Divinity School before being ordained in the Reformed Church of America and serv</w:t>
      </w:r>
      <w:r>
        <w:rPr>
          <w:rFonts w:ascii="Arial" w:hAnsi="Arial" w:cs="Arial"/>
          <w:sz w:val="36"/>
          <w:szCs w:val="36"/>
        </w:rPr>
        <w:t>ing</w:t>
      </w:r>
      <w:r w:rsidRPr="005020A7">
        <w:rPr>
          <w:rFonts w:ascii="Arial" w:hAnsi="Arial" w:cs="Arial"/>
          <w:sz w:val="36"/>
          <w:szCs w:val="36"/>
        </w:rPr>
        <w:t xml:space="preserve"> as pastor of First Reformed Church in Schenectady, New York. With the outbreak of World War II, Clark Poling discussed his father’s experiences as a World War One chaplain, before deciding to follow the same path.</w:t>
      </w:r>
    </w:p>
    <w:p w14:paraId="091E6942" w14:textId="77777777" w:rsidR="00777F08" w:rsidRPr="005020A7" w:rsidRDefault="00777F08" w:rsidP="00777F08">
      <w:pPr>
        <w:spacing w:line="360" w:lineRule="auto"/>
        <w:rPr>
          <w:rFonts w:ascii="Arial" w:hAnsi="Arial" w:cs="Arial"/>
          <w:sz w:val="36"/>
          <w:szCs w:val="36"/>
        </w:rPr>
      </w:pPr>
    </w:p>
    <w:p w14:paraId="6EB8C884"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lastRenderedPageBreak/>
        <w:t>John Patrick Washington studied at Seton Hall in South Orange, New Jersey, before entering Immaculate Conception Seminary. He was ordained as a Catholic priest on June 15, 1935.  He served at various parishes in New Jersey before receiving his appointment as a U.S. Army chaplain in 1942.</w:t>
      </w:r>
    </w:p>
    <w:p w14:paraId="41F158D3" w14:textId="77777777" w:rsidR="00777F08" w:rsidRPr="005020A7" w:rsidRDefault="00777F08" w:rsidP="00777F08">
      <w:pPr>
        <w:spacing w:line="360" w:lineRule="auto"/>
        <w:rPr>
          <w:rFonts w:ascii="Arial" w:hAnsi="Arial" w:cs="Arial"/>
          <w:sz w:val="36"/>
          <w:szCs w:val="36"/>
        </w:rPr>
      </w:pPr>
    </w:p>
    <w:p w14:paraId="62E97489"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 xml:space="preserve">If thousands of documents and eyewitness accounts didn’t </w:t>
      </w:r>
      <w:r>
        <w:rPr>
          <w:rFonts w:ascii="Arial" w:hAnsi="Arial" w:cs="Arial"/>
          <w:sz w:val="36"/>
          <w:szCs w:val="36"/>
        </w:rPr>
        <w:t xml:space="preserve">already </w:t>
      </w:r>
      <w:r w:rsidRPr="005020A7">
        <w:rPr>
          <w:rFonts w:ascii="Arial" w:hAnsi="Arial" w:cs="Arial"/>
          <w:sz w:val="36"/>
          <w:szCs w:val="36"/>
        </w:rPr>
        <w:t>confirm the story of the four chaplains, one could be forgiven for thinking it was a fictional parable or perhaps the script to an old Walt Disney movie.</w:t>
      </w:r>
    </w:p>
    <w:p w14:paraId="31289C77"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Four men of different backgrounds and religious denominations meeting at Harvard University and later aboard a doomed transport ship headed to war.</w:t>
      </w:r>
    </w:p>
    <w:p w14:paraId="7E073BE5" w14:textId="77777777" w:rsidR="00777F08" w:rsidRDefault="00777F08" w:rsidP="00777F08">
      <w:pPr>
        <w:spacing w:line="360" w:lineRule="auto"/>
        <w:rPr>
          <w:rFonts w:ascii="Arial" w:hAnsi="Arial" w:cs="Arial"/>
          <w:sz w:val="36"/>
          <w:szCs w:val="36"/>
        </w:rPr>
      </w:pPr>
    </w:p>
    <w:p w14:paraId="7691C902"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Four men displaying extraordinary courage and leadership during a moment of existential crisis.</w:t>
      </w:r>
    </w:p>
    <w:p w14:paraId="51D945A4" w14:textId="41184D45"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lastRenderedPageBreak/>
        <w:t xml:space="preserve">Four men who would inspire annual observances such as this, around the country, </w:t>
      </w:r>
      <w:r>
        <w:rPr>
          <w:rFonts w:ascii="Arial" w:hAnsi="Arial" w:cs="Arial"/>
          <w:sz w:val="36"/>
          <w:szCs w:val="36"/>
        </w:rPr>
        <w:t>more than eight decades</w:t>
      </w:r>
      <w:r w:rsidRPr="005020A7">
        <w:rPr>
          <w:rFonts w:ascii="Arial" w:hAnsi="Arial" w:cs="Arial"/>
          <w:sz w:val="36"/>
          <w:szCs w:val="36"/>
        </w:rPr>
        <w:t xml:space="preserve"> after that fateful day.</w:t>
      </w:r>
    </w:p>
    <w:p w14:paraId="17517E6C" w14:textId="77777777" w:rsidR="00777F08" w:rsidRPr="005020A7" w:rsidRDefault="00777F08" w:rsidP="00777F08">
      <w:pPr>
        <w:spacing w:line="360" w:lineRule="auto"/>
        <w:rPr>
          <w:rFonts w:ascii="Arial" w:hAnsi="Arial" w:cs="Arial"/>
          <w:sz w:val="36"/>
          <w:szCs w:val="36"/>
        </w:rPr>
      </w:pPr>
    </w:p>
    <w:p w14:paraId="2C6BA08B"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Not only does their selfless act continue to inspire us, but their compassion for others regardless of religious differences should be a model to us all.</w:t>
      </w:r>
    </w:p>
    <w:p w14:paraId="37FACDE3" w14:textId="77777777" w:rsidR="00777F08" w:rsidRPr="005020A7" w:rsidRDefault="00777F08" w:rsidP="00777F08">
      <w:pPr>
        <w:spacing w:line="360" w:lineRule="auto"/>
        <w:rPr>
          <w:rFonts w:ascii="Arial" w:hAnsi="Arial" w:cs="Arial"/>
          <w:sz w:val="36"/>
          <w:szCs w:val="36"/>
        </w:rPr>
      </w:pPr>
    </w:p>
    <w:p w14:paraId="2BB94BB1"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 xml:space="preserve">Father Washington did not seek out Catholic soldiers for distribution of the lifejackets. Rabbi Goode did not ask who </w:t>
      </w:r>
      <w:proofErr w:type="gramStart"/>
      <w:r w:rsidRPr="005020A7">
        <w:rPr>
          <w:rFonts w:ascii="Arial" w:hAnsi="Arial" w:cs="Arial"/>
          <w:sz w:val="36"/>
          <w:szCs w:val="36"/>
        </w:rPr>
        <w:t>was Jewish</w:t>
      </w:r>
      <w:proofErr w:type="gramEnd"/>
      <w:r w:rsidRPr="005020A7">
        <w:rPr>
          <w:rFonts w:ascii="Arial" w:hAnsi="Arial" w:cs="Arial"/>
          <w:sz w:val="36"/>
          <w:szCs w:val="36"/>
        </w:rPr>
        <w:t xml:space="preserve">. Chaplains Poling and Fox did not separate Christians from </w:t>
      </w:r>
      <w:proofErr w:type="spellStart"/>
      <w:r w:rsidRPr="005020A7">
        <w:rPr>
          <w:rFonts w:ascii="Arial" w:hAnsi="Arial" w:cs="Arial"/>
          <w:sz w:val="36"/>
          <w:szCs w:val="36"/>
        </w:rPr>
        <w:t>nonChristians</w:t>
      </w:r>
      <w:proofErr w:type="spellEnd"/>
      <w:r w:rsidRPr="005020A7">
        <w:rPr>
          <w:rFonts w:ascii="Arial" w:hAnsi="Arial" w:cs="Arial"/>
          <w:sz w:val="36"/>
          <w:szCs w:val="36"/>
        </w:rPr>
        <w:t>, when it came to saving lives. All four chaplains saw fellow soldiers in need, and they sacrificed their lives so others could live.</w:t>
      </w:r>
    </w:p>
    <w:p w14:paraId="7E99910D" w14:textId="77777777" w:rsidR="00777F08" w:rsidRPr="005020A7" w:rsidRDefault="00777F08" w:rsidP="00777F08">
      <w:pPr>
        <w:spacing w:line="360" w:lineRule="auto"/>
        <w:rPr>
          <w:rFonts w:ascii="Arial" w:hAnsi="Arial" w:cs="Arial"/>
          <w:sz w:val="36"/>
          <w:szCs w:val="36"/>
        </w:rPr>
      </w:pPr>
    </w:p>
    <w:p w14:paraId="645E9210" w14:textId="77777777" w:rsidR="00777F08" w:rsidRPr="005020A7" w:rsidRDefault="00777F08" w:rsidP="00777F08">
      <w:pPr>
        <w:spacing w:line="360" w:lineRule="auto"/>
        <w:rPr>
          <w:rFonts w:ascii="Arial" w:hAnsi="Arial" w:cs="Arial"/>
          <w:sz w:val="36"/>
          <w:szCs w:val="36"/>
        </w:rPr>
      </w:pPr>
    </w:p>
    <w:p w14:paraId="1B1650D9" w14:textId="584B1480"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lastRenderedPageBreak/>
        <w:t xml:space="preserve">Chaplains don’t carry weapons on the battlefield and are considered noncombatants. Are </w:t>
      </w:r>
      <w:r>
        <w:rPr>
          <w:rFonts w:ascii="Arial" w:hAnsi="Arial" w:cs="Arial"/>
          <w:sz w:val="36"/>
          <w:szCs w:val="36"/>
        </w:rPr>
        <w:t>they</w:t>
      </w:r>
      <w:r w:rsidRPr="005020A7">
        <w:rPr>
          <w:rFonts w:ascii="Arial" w:hAnsi="Arial" w:cs="Arial"/>
          <w:sz w:val="36"/>
          <w:szCs w:val="36"/>
        </w:rPr>
        <w:t xml:space="preserve"> even </w:t>
      </w:r>
      <w:r w:rsidRPr="005020A7">
        <w:rPr>
          <w:rFonts w:ascii="Arial" w:hAnsi="Arial" w:cs="Arial"/>
          <w:i/>
          <w:iCs/>
          <w:sz w:val="36"/>
          <w:szCs w:val="36"/>
          <w:u w:val="single"/>
        </w:rPr>
        <w:t xml:space="preserve">real </w:t>
      </w:r>
      <w:r w:rsidRPr="005020A7">
        <w:rPr>
          <w:rFonts w:ascii="Arial" w:hAnsi="Arial" w:cs="Arial"/>
          <w:sz w:val="36"/>
          <w:szCs w:val="36"/>
        </w:rPr>
        <w:t>soldiers or sailors, some might foolishly ask.</w:t>
      </w:r>
    </w:p>
    <w:p w14:paraId="422850ED" w14:textId="77777777" w:rsidR="00777F08" w:rsidRDefault="00777F08" w:rsidP="00777F08">
      <w:pPr>
        <w:spacing w:line="360" w:lineRule="auto"/>
        <w:rPr>
          <w:rFonts w:ascii="Arial" w:hAnsi="Arial" w:cs="Arial"/>
          <w:sz w:val="36"/>
          <w:szCs w:val="36"/>
        </w:rPr>
      </w:pPr>
    </w:p>
    <w:p w14:paraId="1FB56180" w14:textId="7777777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They may be unaware that nine American military chaplains have received the Medal of Honor, three of them posthumously.</w:t>
      </w:r>
    </w:p>
    <w:p w14:paraId="0C6A3755" w14:textId="77777777" w:rsidR="00777F08" w:rsidRPr="005020A7" w:rsidRDefault="00777F08" w:rsidP="00777F08">
      <w:pPr>
        <w:spacing w:line="360" w:lineRule="auto"/>
        <w:rPr>
          <w:rFonts w:ascii="Arial" w:hAnsi="Arial" w:cs="Arial"/>
          <w:sz w:val="36"/>
          <w:szCs w:val="36"/>
        </w:rPr>
      </w:pPr>
    </w:p>
    <w:p w14:paraId="61D96476" w14:textId="535E6537"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 xml:space="preserve">Chaplains, unlike infantry or fighter pilots, are not ordered to kill the enemy. But the dangers they </w:t>
      </w:r>
      <w:proofErr w:type="gramStart"/>
      <w:r w:rsidRPr="005020A7">
        <w:rPr>
          <w:rFonts w:ascii="Arial" w:hAnsi="Arial" w:cs="Arial"/>
          <w:sz w:val="36"/>
          <w:szCs w:val="36"/>
        </w:rPr>
        <w:t>face</w:t>
      </w:r>
      <w:proofErr w:type="gramEnd"/>
      <w:r w:rsidRPr="005020A7">
        <w:rPr>
          <w:rFonts w:ascii="Arial" w:hAnsi="Arial" w:cs="Arial"/>
          <w:sz w:val="36"/>
          <w:szCs w:val="36"/>
        </w:rPr>
        <w:t xml:space="preserve"> and the courage required are of equal value to America’s wartime success.</w:t>
      </w:r>
    </w:p>
    <w:p w14:paraId="6BEFDFA0" w14:textId="77777777" w:rsidR="00777F08" w:rsidRPr="005020A7" w:rsidRDefault="00777F08" w:rsidP="00777F08">
      <w:pPr>
        <w:spacing w:line="360" w:lineRule="auto"/>
        <w:rPr>
          <w:rFonts w:ascii="Arial" w:hAnsi="Arial" w:cs="Arial"/>
          <w:sz w:val="36"/>
          <w:szCs w:val="36"/>
        </w:rPr>
      </w:pPr>
    </w:p>
    <w:p w14:paraId="6C62F861" w14:textId="047DF708" w:rsidR="00777F08" w:rsidRPr="005020A7" w:rsidRDefault="00777F08" w:rsidP="00777F08">
      <w:pPr>
        <w:spacing w:line="360" w:lineRule="auto"/>
        <w:rPr>
          <w:rFonts w:ascii="Arial" w:hAnsi="Arial" w:cs="Arial"/>
          <w:sz w:val="36"/>
          <w:szCs w:val="36"/>
        </w:rPr>
      </w:pPr>
      <w:r w:rsidRPr="005020A7">
        <w:rPr>
          <w:rFonts w:ascii="Arial" w:hAnsi="Arial" w:cs="Arial"/>
          <w:sz w:val="36"/>
          <w:szCs w:val="36"/>
        </w:rPr>
        <w:t>Why do we need military chaplains, some might</w:t>
      </w:r>
      <w:r>
        <w:rPr>
          <w:rFonts w:ascii="Arial" w:hAnsi="Arial" w:cs="Arial"/>
          <w:sz w:val="36"/>
          <w:szCs w:val="36"/>
        </w:rPr>
        <w:t xml:space="preserve"> wonder</w:t>
      </w:r>
      <w:r w:rsidRPr="005020A7">
        <w:rPr>
          <w:rFonts w:ascii="Arial" w:hAnsi="Arial" w:cs="Arial"/>
          <w:sz w:val="36"/>
          <w:szCs w:val="36"/>
        </w:rPr>
        <w:t>.</w:t>
      </w:r>
    </w:p>
    <w:p w14:paraId="2BDF99CD" w14:textId="1B2B246C" w:rsidR="00777F08" w:rsidRDefault="00777F08" w:rsidP="00777F08">
      <w:pPr>
        <w:spacing w:line="360" w:lineRule="auto"/>
        <w:rPr>
          <w:rFonts w:ascii="Arial" w:hAnsi="Arial" w:cs="Arial"/>
          <w:sz w:val="36"/>
          <w:szCs w:val="36"/>
        </w:rPr>
      </w:pPr>
      <w:r>
        <w:rPr>
          <w:rFonts w:ascii="Arial" w:hAnsi="Arial" w:cs="Arial"/>
          <w:sz w:val="36"/>
          <w:szCs w:val="36"/>
        </w:rPr>
        <w:t>Our</w:t>
      </w:r>
      <w:r w:rsidRPr="005020A7">
        <w:rPr>
          <w:rFonts w:ascii="Arial" w:hAnsi="Arial" w:cs="Arial"/>
          <w:sz w:val="36"/>
          <w:szCs w:val="36"/>
        </w:rPr>
        <w:t xml:space="preserve"> answer: Exhibit A, the Four Chaplains of the USS Dorchester.</w:t>
      </w:r>
    </w:p>
    <w:p w14:paraId="02C45DD6" w14:textId="77777777" w:rsidR="00CC0695" w:rsidRDefault="00CC0695" w:rsidP="00777F08">
      <w:pPr>
        <w:spacing w:line="360" w:lineRule="auto"/>
        <w:rPr>
          <w:rFonts w:ascii="Arial" w:hAnsi="Arial" w:cs="Arial"/>
          <w:sz w:val="36"/>
          <w:szCs w:val="36"/>
        </w:rPr>
      </w:pPr>
    </w:p>
    <w:p w14:paraId="36CA49AE" w14:textId="77777777" w:rsidR="009406A0" w:rsidRDefault="009406A0" w:rsidP="00777F08">
      <w:pPr>
        <w:spacing w:line="360" w:lineRule="auto"/>
        <w:rPr>
          <w:rFonts w:ascii="Arial" w:hAnsi="Arial" w:cs="Arial"/>
          <w:sz w:val="36"/>
          <w:szCs w:val="36"/>
        </w:rPr>
      </w:pPr>
      <w:r>
        <w:rPr>
          <w:rFonts w:ascii="Arial" w:hAnsi="Arial" w:cs="Arial"/>
          <w:sz w:val="36"/>
          <w:szCs w:val="36"/>
        </w:rPr>
        <w:lastRenderedPageBreak/>
        <w:t xml:space="preserve">The Dorchester chaplains have a unique story, but they are far from alone. </w:t>
      </w:r>
    </w:p>
    <w:p w14:paraId="137AEA00" w14:textId="77777777" w:rsidR="009406A0" w:rsidRDefault="009406A0" w:rsidP="00777F08">
      <w:pPr>
        <w:spacing w:line="360" w:lineRule="auto"/>
        <w:rPr>
          <w:rFonts w:ascii="Arial" w:hAnsi="Arial" w:cs="Arial"/>
          <w:sz w:val="36"/>
          <w:szCs w:val="36"/>
        </w:rPr>
      </w:pPr>
    </w:p>
    <w:p w14:paraId="6FFE8FC3" w14:textId="0979749A" w:rsidR="00CC0695" w:rsidRDefault="00CC0695" w:rsidP="00777F08">
      <w:pPr>
        <w:spacing w:line="360" w:lineRule="auto"/>
        <w:rPr>
          <w:rFonts w:ascii="Arial" w:hAnsi="Arial" w:cs="Arial"/>
          <w:sz w:val="36"/>
          <w:szCs w:val="36"/>
        </w:rPr>
      </w:pPr>
      <w:r>
        <w:rPr>
          <w:rFonts w:ascii="Arial" w:hAnsi="Arial" w:cs="Arial"/>
          <w:sz w:val="36"/>
          <w:szCs w:val="36"/>
        </w:rPr>
        <w:t>Section two of Arlington National Cemetery includes hallowed space at America’s most hallowed ground. It is known as Chaplains Hill.  But it is incomplete.</w:t>
      </w:r>
    </w:p>
    <w:p w14:paraId="738044BF" w14:textId="77777777" w:rsidR="009406A0" w:rsidRDefault="009406A0" w:rsidP="00777F08">
      <w:pPr>
        <w:spacing w:line="360" w:lineRule="auto"/>
        <w:rPr>
          <w:rFonts w:ascii="Arial" w:hAnsi="Arial" w:cs="Arial"/>
          <w:sz w:val="36"/>
          <w:szCs w:val="36"/>
        </w:rPr>
      </w:pPr>
    </w:p>
    <w:p w14:paraId="5ED9D1FE" w14:textId="6DC3BAB2" w:rsidR="00CC0695" w:rsidRDefault="00CC0695" w:rsidP="00777F08">
      <w:pPr>
        <w:spacing w:line="360" w:lineRule="auto"/>
        <w:rPr>
          <w:rFonts w:ascii="Arial" w:hAnsi="Arial" w:cs="Arial"/>
          <w:sz w:val="36"/>
          <w:szCs w:val="36"/>
        </w:rPr>
      </w:pPr>
      <w:r>
        <w:rPr>
          <w:rFonts w:ascii="Arial" w:hAnsi="Arial" w:cs="Arial"/>
          <w:sz w:val="36"/>
          <w:szCs w:val="36"/>
        </w:rPr>
        <w:t xml:space="preserve">Missing from the monuments are </w:t>
      </w:r>
      <w:r w:rsidR="005729A8">
        <w:rPr>
          <w:rFonts w:ascii="Arial" w:hAnsi="Arial" w:cs="Arial"/>
          <w:sz w:val="36"/>
          <w:szCs w:val="36"/>
        </w:rPr>
        <w:t xml:space="preserve">the </w:t>
      </w:r>
      <w:r>
        <w:rPr>
          <w:rFonts w:ascii="Arial" w:hAnsi="Arial" w:cs="Arial"/>
          <w:sz w:val="36"/>
          <w:szCs w:val="36"/>
        </w:rPr>
        <w:t xml:space="preserve">names of </w:t>
      </w:r>
      <w:r w:rsidR="00CA4901">
        <w:rPr>
          <w:rFonts w:ascii="Arial" w:hAnsi="Arial" w:cs="Arial"/>
          <w:sz w:val="36"/>
          <w:szCs w:val="36"/>
        </w:rPr>
        <w:t xml:space="preserve">85 </w:t>
      </w:r>
      <w:r>
        <w:rPr>
          <w:rFonts w:ascii="Arial" w:hAnsi="Arial" w:cs="Arial"/>
          <w:sz w:val="36"/>
          <w:szCs w:val="36"/>
        </w:rPr>
        <w:t xml:space="preserve">chaplains who died while serving in Korea, Vietnam, the Cold War and the Global War on Terrorism. </w:t>
      </w:r>
    </w:p>
    <w:p w14:paraId="41FCB9AD" w14:textId="77777777" w:rsidR="009406A0" w:rsidRDefault="009406A0" w:rsidP="00777F08">
      <w:pPr>
        <w:spacing w:line="360" w:lineRule="auto"/>
        <w:rPr>
          <w:rFonts w:ascii="Arial" w:hAnsi="Arial" w:cs="Arial"/>
          <w:sz w:val="36"/>
          <w:szCs w:val="36"/>
        </w:rPr>
      </w:pPr>
    </w:p>
    <w:p w14:paraId="759F9B0D" w14:textId="555B1D2B" w:rsidR="00462CE1" w:rsidRDefault="00CC0695" w:rsidP="00777F08">
      <w:pPr>
        <w:spacing w:line="360" w:lineRule="auto"/>
        <w:rPr>
          <w:rFonts w:ascii="Arial" w:hAnsi="Arial" w:cs="Arial"/>
          <w:sz w:val="36"/>
          <w:szCs w:val="36"/>
        </w:rPr>
      </w:pPr>
      <w:r>
        <w:rPr>
          <w:rFonts w:ascii="Arial" w:hAnsi="Arial" w:cs="Arial"/>
          <w:sz w:val="36"/>
          <w:szCs w:val="36"/>
        </w:rPr>
        <w:t>For years, The American Legion has called upon Arlington National Cemetery officials to correct this injustice and update the m</w:t>
      </w:r>
      <w:r w:rsidR="003841D1">
        <w:rPr>
          <w:rFonts w:ascii="Arial" w:hAnsi="Arial" w:cs="Arial"/>
          <w:sz w:val="36"/>
          <w:szCs w:val="36"/>
        </w:rPr>
        <w:t>emorials</w:t>
      </w:r>
      <w:r>
        <w:rPr>
          <w:rFonts w:ascii="Arial" w:hAnsi="Arial" w:cs="Arial"/>
          <w:sz w:val="36"/>
          <w:szCs w:val="36"/>
        </w:rPr>
        <w:t xml:space="preserve">.  </w:t>
      </w:r>
      <w:r w:rsidR="00CA4901">
        <w:rPr>
          <w:rFonts w:ascii="Arial" w:hAnsi="Arial" w:cs="Arial"/>
          <w:sz w:val="36"/>
          <w:szCs w:val="36"/>
        </w:rPr>
        <w:t xml:space="preserve">Legislation signed by President Trump in December directs </w:t>
      </w:r>
      <w:r w:rsidR="00462CE1">
        <w:rPr>
          <w:rFonts w:ascii="Arial" w:hAnsi="Arial" w:cs="Arial"/>
          <w:sz w:val="36"/>
          <w:szCs w:val="36"/>
        </w:rPr>
        <w:t xml:space="preserve">the Army </w:t>
      </w:r>
      <w:r w:rsidR="00CA4901">
        <w:rPr>
          <w:rFonts w:ascii="Arial" w:hAnsi="Arial" w:cs="Arial"/>
          <w:sz w:val="36"/>
          <w:szCs w:val="36"/>
        </w:rPr>
        <w:t xml:space="preserve">Secretary </w:t>
      </w:r>
      <w:r w:rsidR="00462CE1">
        <w:rPr>
          <w:rFonts w:ascii="Arial" w:hAnsi="Arial" w:cs="Arial"/>
          <w:sz w:val="36"/>
          <w:szCs w:val="36"/>
        </w:rPr>
        <w:t xml:space="preserve">to </w:t>
      </w:r>
      <w:r w:rsidR="00CA4901">
        <w:rPr>
          <w:rFonts w:ascii="Arial" w:hAnsi="Arial" w:cs="Arial"/>
          <w:sz w:val="36"/>
          <w:szCs w:val="36"/>
        </w:rPr>
        <w:t>add the names.</w:t>
      </w:r>
      <w:r w:rsidR="009926A0">
        <w:rPr>
          <w:rFonts w:ascii="Arial" w:hAnsi="Arial" w:cs="Arial"/>
          <w:sz w:val="36"/>
          <w:szCs w:val="36"/>
        </w:rPr>
        <w:t xml:space="preserve"> The American Legion believes this action is overdue and the updates should be expedited.</w:t>
      </w:r>
    </w:p>
    <w:p w14:paraId="4A384E46" w14:textId="77777777" w:rsidR="00462CE1" w:rsidRDefault="00462CE1" w:rsidP="00777F08">
      <w:pPr>
        <w:spacing w:line="360" w:lineRule="auto"/>
        <w:rPr>
          <w:rFonts w:ascii="Arial" w:hAnsi="Arial" w:cs="Arial"/>
          <w:sz w:val="36"/>
          <w:szCs w:val="36"/>
        </w:rPr>
      </w:pPr>
    </w:p>
    <w:p w14:paraId="5C1322D4" w14:textId="547043E1" w:rsidR="00462CE1" w:rsidRDefault="00462CE1" w:rsidP="00462CE1">
      <w:pPr>
        <w:spacing w:line="360" w:lineRule="auto"/>
        <w:rPr>
          <w:rFonts w:ascii="Arial" w:hAnsi="Arial" w:cs="Arial"/>
          <w:sz w:val="36"/>
          <w:szCs w:val="36"/>
        </w:rPr>
      </w:pPr>
      <w:r>
        <w:rPr>
          <w:rFonts w:ascii="Arial" w:hAnsi="Arial" w:cs="Arial"/>
          <w:sz w:val="36"/>
          <w:szCs w:val="36"/>
        </w:rPr>
        <w:lastRenderedPageBreak/>
        <w:t xml:space="preserve">When called to make the Supreme Sacrifice, the chaplains did not hesitate. </w:t>
      </w:r>
      <w:r w:rsidR="003841D1">
        <w:rPr>
          <w:rFonts w:ascii="Arial" w:hAnsi="Arial" w:cs="Arial"/>
          <w:sz w:val="36"/>
          <w:szCs w:val="36"/>
        </w:rPr>
        <w:t>Nor should we delay in the memorializing of their deeds.</w:t>
      </w:r>
      <w:r w:rsidR="009926A0">
        <w:rPr>
          <w:rFonts w:ascii="Arial" w:hAnsi="Arial" w:cs="Arial"/>
          <w:sz w:val="36"/>
          <w:szCs w:val="36"/>
        </w:rPr>
        <w:t xml:space="preserve"> </w:t>
      </w:r>
    </w:p>
    <w:p w14:paraId="3B9154E4" w14:textId="77777777" w:rsidR="009926A0" w:rsidRDefault="009926A0" w:rsidP="00777F08">
      <w:pPr>
        <w:spacing w:line="360" w:lineRule="auto"/>
        <w:rPr>
          <w:rFonts w:ascii="Arial" w:hAnsi="Arial" w:cs="Arial"/>
          <w:sz w:val="36"/>
          <w:szCs w:val="36"/>
        </w:rPr>
      </w:pPr>
    </w:p>
    <w:p w14:paraId="1ADE6A9F" w14:textId="237ADD87" w:rsidR="00777F08" w:rsidRPr="005020A7" w:rsidRDefault="00777F08" w:rsidP="00777F08">
      <w:pPr>
        <w:spacing w:line="360" w:lineRule="auto"/>
        <w:rPr>
          <w:rFonts w:ascii="Arial" w:hAnsi="Arial" w:cs="Arial"/>
          <w:sz w:val="36"/>
          <w:szCs w:val="36"/>
        </w:rPr>
      </w:pPr>
      <w:r>
        <w:rPr>
          <w:rFonts w:ascii="Arial" w:hAnsi="Arial" w:cs="Arial"/>
          <w:sz w:val="36"/>
          <w:szCs w:val="36"/>
        </w:rPr>
        <w:t>May the</w:t>
      </w:r>
      <w:r w:rsidR="00093D25">
        <w:rPr>
          <w:rFonts w:ascii="Arial" w:hAnsi="Arial" w:cs="Arial"/>
          <w:sz w:val="36"/>
          <w:szCs w:val="36"/>
        </w:rPr>
        <w:t xml:space="preserve">ir bravery </w:t>
      </w:r>
      <w:r>
        <w:rPr>
          <w:rFonts w:ascii="Arial" w:hAnsi="Arial" w:cs="Arial"/>
          <w:sz w:val="36"/>
          <w:szCs w:val="36"/>
        </w:rPr>
        <w:t xml:space="preserve">be remembered forever. </w:t>
      </w:r>
    </w:p>
    <w:p w14:paraId="238C8D28" w14:textId="77777777" w:rsidR="009406A0" w:rsidRDefault="009406A0" w:rsidP="00093D25">
      <w:pPr>
        <w:spacing w:line="360" w:lineRule="auto"/>
        <w:rPr>
          <w:rFonts w:ascii="Arial" w:hAnsi="Arial" w:cs="Arial"/>
          <w:sz w:val="36"/>
          <w:szCs w:val="36"/>
        </w:rPr>
      </w:pPr>
    </w:p>
    <w:p w14:paraId="32B15069" w14:textId="176BF46C" w:rsidR="00777F08" w:rsidRDefault="00777F08" w:rsidP="00093D25">
      <w:pPr>
        <w:spacing w:line="360" w:lineRule="auto"/>
        <w:rPr>
          <w:rFonts w:ascii="Arial" w:hAnsi="Arial" w:cs="Arial"/>
          <w:sz w:val="36"/>
          <w:szCs w:val="36"/>
        </w:rPr>
      </w:pPr>
      <w:r w:rsidRPr="005020A7">
        <w:rPr>
          <w:rFonts w:ascii="Arial" w:hAnsi="Arial" w:cs="Arial"/>
          <w:sz w:val="36"/>
          <w:szCs w:val="36"/>
        </w:rPr>
        <w:t>Thank you and God Bless</w:t>
      </w:r>
      <w:r>
        <w:rPr>
          <w:rFonts w:ascii="Arial" w:hAnsi="Arial" w:cs="Arial"/>
          <w:sz w:val="36"/>
          <w:szCs w:val="36"/>
        </w:rPr>
        <w:t xml:space="preserve"> America</w:t>
      </w:r>
      <w:r w:rsidRPr="005020A7">
        <w:rPr>
          <w:rFonts w:ascii="Arial" w:hAnsi="Arial" w:cs="Arial"/>
          <w:sz w:val="36"/>
          <w:szCs w:val="36"/>
        </w:rPr>
        <w:t>.</w:t>
      </w:r>
    </w:p>
    <w:p w14:paraId="262BBF5A" w14:textId="77777777" w:rsidR="00093D25" w:rsidRPr="00093D25" w:rsidRDefault="00093D25" w:rsidP="00093D25">
      <w:pPr>
        <w:spacing w:line="360" w:lineRule="auto"/>
        <w:rPr>
          <w:rFonts w:ascii="Arial" w:hAnsi="Arial" w:cs="Arial"/>
          <w:sz w:val="36"/>
          <w:szCs w:val="36"/>
        </w:rPr>
      </w:pPr>
    </w:p>
    <w:sectPr w:rsidR="00093D25" w:rsidRPr="00093D25" w:rsidSect="00171B45">
      <w:footerReference w:type="default" r:id="rId8"/>
      <w:headerReference w:type="first" r:id="rId9"/>
      <w:foot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6799" w14:textId="77777777" w:rsidR="00BF0694" w:rsidRDefault="00BF0694" w:rsidP="00F201FB">
      <w:r>
        <w:separator/>
      </w:r>
    </w:p>
  </w:endnote>
  <w:endnote w:type="continuationSeparator" w:id="0">
    <w:p w14:paraId="0563E040" w14:textId="77777777" w:rsidR="00BF0694" w:rsidRDefault="00BF0694"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751779"/>
      <w:docPartObj>
        <w:docPartGallery w:val="Page Numbers (Bottom of Page)"/>
        <w:docPartUnique/>
      </w:docPartObj>
    </w:sdtPr>
    <w:sdtEndPr>
      <w:rPr>
        <w:noProof/>
      </w:rPr>
    </w:sdtEndPr>
    <w:sdtContent>
      <w:p w14:paraId="37EE9F7E" w14:textId="5FB59B07" w:rsidR="006C78C2" w:rsidRDefault="006C78C2">
        <w:pPr>
          <w:pStyle w:val="Footer"/>
          <w:jc w:val="right"/>
        </w:pPr>
        <w:r>
          <w:fldChar w:fldCharType="begin"/>
        </w:r>
        <w:r>
          <w:instrText xml:space="preserve"> PAGE   \* MERGEFORMAT </w:instrText>
        </w:r>
        <w:r>
          <w:fldChar w:fldCharType="separate"/>
        </w:r>
        <w:r w:rsidR="0027245E">
          <w:rPr>
            <w:noProof/>
          </w:rPr>
          <w:t>11</w:t>
        </w:r>
        <w:r>
          <w:rPr>
            <w:noProof/>
          </w:rPr>
          <w:fldChar w:fldCharType="end"/>
        </w:r>
      </w:p>
    </w:sdtContent>
  </w:sdt>
  <w:p w14:paraId="4C74CD23" w14:textId="77777777" w:rsidR="006C78C2" w:rsidRDefault="006C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50318"/>
      <w:docPartObj>
        <w:docPartGallery w:val="Page Numbers (Bottom of Page)"/>
        <w:docPartUnique/>
      </w:docPartObj>
    </w:sdtPr>
    <w:sdtEndPr>
      <w:rPr>
        <w:noProof/>
      </w:rPr>
    </w:sdtEndPr>
    <w:sdtContent>
      <w:p w14:paraId="0B210F7A" w14:textId="66BBC280" w:rsidR="00D30893" w:rsidRDefault="00D30893">
        <w:pPr>
          <w:pStyle w:val="Footer"/>
          <w:jc w:val="right"/>
        </w:pPr>
        <w:r>
          <w:fldChar w:fldCharType="begin"/>
        </w:r>
        <w:r>
          <w:instrText xml:space="preserve"> PAGE   \* MERGEFORMAT </w:instrText>
        </w:r>
        <w:r>
          <w:fldChar w:fldCharType="separate"/>
        </w:r>
        <w:r w:rsidR="0027245E">
          <w:rPr>
            <w:noProof/>
          </w:rPr>
          <w:t>1</w:t>
        </w:r>
        <w:r>
          <w:rPr>
            <w:noProof/>
          </w:rPr>
          <w:fldChar w:fldCharType="end"/>
        </w:r>
      </w:p>
    </w:sdtContent>
  </w:sdt>
  <w:p w14:paraId="5CB06F37" w14:textId="77777777" w:rsidR="00D30893" w:rsidRDefault="00D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8A50" w14:textId="77777777" w:rsidR="00BF0694" w:rsidRDefault="00BF0694" w:rsidP="00F201FB">
      <w:r>
        <w:separator/>
      </w:r>
    </w:p>
  </w:footnote>
  <w:footnote w:type="continuationSeparator" w:id="0">
    <w:p w14:paraId="7D9575E3" w14:textId="77777777" w:rsidR="00BF0694" w:rsidRDefault="00BF0694"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2B"/>
    <w:rsid w:val="000122A4"/>
    <w:rsid w:val="0002469F"/>
    <w:rsid w:val="00026301"/>
    <w:rsid w:val="0002636F"/>
    <w:rsid w:val="000429B5"/>
    <w:rsid w:val="00052BBA"/>
    <w:rsid w:val="00056AAF"/>
    <w:rsid w:val="00093D25"/>
    <w:rsid w:val="00096BD3"/>
    <w:rsid w:val="00096D7A"/>
    <w:rsid w:val="000A3F86"/>
    <w:rsid w:val="000A454B"/>
    <w:rsid w:val="000A7736"/>
    <w:rsid w:val="000B60B1"/>
    <w:rsid w:val="000C2256"/>
    <w:rsid w:val="000C620A"/>
    <w:rsid w:val="000D47F1"/>
    <w:rsid w:val="000E4782"/>
    <w:rsid w:val="000E74D9"/>
    <w:rsid w:val="00112CA9"/>
    <w:rsid w:val="00114012"/>
    <w:rsid w:val="001233FE"/>
    <w:rsid w:val="001556F0"/>
    <w:rsid w:val="0016110D"/>
    <w:rsid w:val="00171B45"/>
    <w:rsid w:val="00172B42"/>
    <w:rsid w:val="00177D1A"/>
    <w:rsid w:val="00190D59"/>
    <w:rsid w:val="001A18D7"/>
    <w:rsid w:val="001A2C57"/>
    <w:rsid w:val="001A5060"/>
    <w:rsid w:val="001A6E86"/>
    <w:rsid w:val="001B0D6B"/>
    <w:rsid w:val="001B26E6"/>
    <w:rsid w:val="001B5939"/>
    <w:rsid w:val="001D1514"/>
    <w:rsid w:val="001D4CD1"/>
    <w:rsid w:val="001E27C0"/>
    <w:rsid w:val="001F53ED"/>
    <w:rsid w:val="001F62D0"/>
    <w:rsid w:val="0020251C"/>
    <w:rsid w:val="00227F6C"/>
    <w:rsid w:val="00237D2A"/>
    <w:rsid w:val="002679EF"/>
    <w:rsid w:val="0027245E"/>
    <w:rsid w:val="00274726"/>
    <w:rsid w:val="002814B7"/>
    <w:rsid w:val="00284050"/>
    <w:rsid w:val="002950B4"/>
    <w:rsid w:val="002C1649"/>
    <w:rsid w:val="002D33B9"/>
    <w:rsid w:val="002F0917"/>
    <w:rsid w:val="0030174E"/>
    <w:rsid w:val="00314647"/>
    <w:rsid w:val="003364AC"/>
    <w:rsid w:val="00364FF5"/>
    <w:rsid w:val="00377CC6"/>
    <w:rsid w:val="003809D1"/>
    <w:rsid w:val="003841D1"/>
    <w:rsid w:val="003B286D"/>
    <w:rsid w:val="003C0095"/>
    <w:rsid w:val="003E19B4"/>
    <w:rsid w:val="003E62CD"/>
    <w:rsid w:val="003F0300"/>
    <w:rsid w:val="003F4D34"/>
    <w:rsid w:val="003F53A2"/>
    <w:rsid w:val="003F5B57"/>
    <w:rsid w:val="004076D2"/>
    <w:rsid w:val="0042287F"/>
    <w:rsid w:val="00444945"/>
    <w:rsid w:val="004465A7"/>
    <w:rsid w:val="00456F51"/>
    <w:rsid w:val="00462CE1"/>
    <w:rsid w:val="00467745"/>
    <w:rsid w:val="00477AED"/>
    <w:rsid w:val="004B0E0A"/>
    <w:rsid w:val="004B4B02"/>
    <w:rsid w:val="004B65E1"/>
    <w:rsid w:val="004C5AB0"/>
    <w:rsid w:val="004D3F48"/>
    <w:rsid w:val="004E0F72"/>
    <w:rsid w:val="004F50E5"/>
    <w:rsid w:val="005021D8"/>
    <w:rsid w:val="0050364D"/>
    <w:rsid w:val="00504A2B"/>
    <w:rsid w:val="005130E2"/>
    <w:rsid w:val="00513333"/>
    <w:rsid w:val="005306F5"/>
    <w:rsid w:val="00531496"/>
    <w:rsid w:val="00531F43"/>
    <w:rsid w:val="005353DF"/>
    <w:rsid w:val="005373DF"/>
    <w:rsid w:val="00537E36"/>
    <w:rsid w:val="00541178"/>
    <w:rsid w:val="00543EFD"/>
    <w:rsid w:val="0054419A"/>
    <w:rsid w:val="005729A8"/>
    <w:rsid w:val="00574005"/>
    <w:rsid w:val="0057552B"/>
    <w:rsid w:val="005A38CA"/>
    <w:rsid w:val="005A4B9A"/>
    <w:rsid w:val="005C699E"/>
    <w:rsid w:val="005F24CF"/>
    <w:rsid w:val="005F3477"/>
    <w:rsid w:val="00633B5A"/>
    <w:rsid w:val="00647F8E"/>
    <w:rsid w:val="006577F4"/>
    <w:rsid w:val="00677245"/>
    <w:rsid w:val="00686B8B"/>
    <w:rsid w:val="0068794A"/>
    <w:rsid w:val="006A00DF"/>
    <w:rsid w:val="006A1F5D"/>
    <w:rsid w:val="006B067F"/>
    <w:rsid w:val="006C38ED"/>
    <w:rsid w:val="006C78C2"/>
    <w:rsid w:val="006D07FA"/>
    <w:rsid w:val="006D5728"/>
    <w:rsid w:val="00715155"/>
    <w:rsid w:val="00730193"/>
    <w:rsid w:val="00744BF1"/>
    <w:rsid w:val="00777F08"/>
    <w:rsid w:val="00781305"/>
    <w:rsid w:val="007A19A3"/>
    <w:rsid w:val="007C59CD"/>
    <w:rsid w:val="007D2F01"/>
    <w:rsid w:val="007D7064"/>
    <w:rsid w:val="007E40CF"/>
    <w:rsid w:val="007F3ED1"/>
    <w:rsid w:val="008018B5"/>
    <w:rsid w:val="008031A3"/>
    <w:rsid w:val="00804779"/>
    <w:rsid w:val="00806411"/>
    <w:rsid w:val="008106B3"/>
    <w:rsid w:val="00812A74"/>
    <w:rsid w:val="0081648A"/>
    <w:rsid w:val="00817395"/>
    <w:rsid w:val="0083135D"/>
    <w:rsid w:val="00837960"/>
    <w:rsid w:val="00855218"/>
    <w:rsid w:val="00855EC6"/>
    <w:rsid w:val="00861863"/>
    <w:rsid w:val="00862B36"/>
    <w:rsid w:val="0087025D"/>
    <w:rsid w:val="0087579C"/>
    <w:rsid w:val="008A1E50"/>
    <w:rsid w:val="008B4EFB"/>
    <w:rsid w:val="008C1D9E"/>
    <w:rsid w:val="008C33E1"/>
    <w:rsid w:val="008F6222"/>
    <w:rsid w:val="00914A73"/>
    <w:rsid w:val="009345CC"/>
    <w:rsid w:val="009406A0"/>
    <w:rsid w:val="00941BC2"/>
    <w:rsid w:val="0094341B"/>
    <w:rsid w:val="0095076B"/>
    <w:rsid w:val="00954DE1"/>
    <w:rsid w:val="00981024"/>
    <w:rsid w:val="009926A0"/>
    <w:rsid w:val="009C572B"/>
    <w:rsid w:val="009C69D6"/>
    <w:rsid w:val="009E1745"/>
    <w:rsid w:val="009F5C3D"/>
    <w:rsid w:val="00A163D7"/>
    <w:rsid w:val="00A735D6"/>
    <w:rsid w:val="00A7372D"/>
    <w:rsid w:val="00A7743C"/>
    <w:rsid w:val="00AA00A3"/>
    <w:rsid w:val="00AB323A"/>
    <w:rsid w:val="00AD4B12"/>
    <w:rsid w:val="00AE6124"/>
    <w:rsid w:val="00B049CE"/>
    <w:rsid w:val="00B07053"/>
    <w:rsid w:val="00B2178A"/>
    <w:rsid w:val="00B23AFD"/>
    <w:rsid w:val="00B24C19"/>
    <w:rsid w:val="00B2635B"/>
    <w:rsid w:val="00B30AC8"/>
    <w:rsid w:val="00B34A8B"/>
    <w:rsid w:val="00B46570"/>
    <w:rsid w:val="00B525E1"/>
    <w:rsid w:val="00B543BD"/>
    <w:rsid w:val="00B54D65"/>
    <w:rsid w:val="00B655B4"/>
    <w:rsid w:val="00B8425D"/>
    <w:rsid w:val="00B87097"/>
    <w:rsid w:val="00B94A55"/>
    <w:rsid w:val="00B95FD4"/>
    <w:rsid w:val="00BA257E"/>
    <w:rsid w:val="00BA3CF8"/>
    <w:rsid w:val="00BA50D2"/>
    <w:rsid w:val="00BB0EDC"/>
    <w:rsid w:val="00BB2A76"/>
    <w:rsid w:val="00BB7A0C"/>
    <w:rsid w:val="00BB7BBC"/>
    <w:rsid w:val="00BC0416"/>
    <w:rsid w:val="00BD2745"/>
    <w:rsid w:val="00BE08AF"/>
    <w:rsid w:val="00BE298D"/>
    <w:rsid w:val="00BE58FD"/>
    <w:rsid w:val="00BF0694"/>
    <w:rsid w:val="00C10AE6"/>
    <w:rsid w:val="00C16985"/>
    <w:rsid w:val="00C27C98"/>
    <w:rsid w:val="00C31942"/>
    <w:rsid w:val="00C371F9"/>
    <w:rsid w:val="00C37806"/>
    <w:rsid w:val="00C410B3"/>
    <w:rsid w:val="00C50B0A"/>
    <w:rsid w:val="00C6655E"/>
    <w:rsid w:val="00C66981"/>
    <w:rsid w:val="00C72F13"/>
    <w:rsid w:val="00C73920"/>
    <w:rsid w:val="00C76D99"/>
    <w:rsid w:val="00C820B5"/>
    <w:rsid w:val="00C82ACA"/>
    <w:rsid w:val="00C84887"/>
    <w:rsid w:val="00CA4901"/>
    <w:rsid w:val="00CC0695"/>
    <w:rsid w:val="00CC0E16"/>
    <w:rsid w:val="00CC245D"/>
    <w:rsid w:val="00CD6815"/>
    <w:rsid w:val="00CE027C"/>
    <w:rsid w:val="00CE2923"/>
    <w:rsid w:val="00CE6639"/>
    <w:rsid w:val="00CE7793"/>
    <w:rsid w:val="00CF0E79"/>
    <w:rsid w:val="00CF244B"/>
    <w:rsid w:val="00CF3109"/>
    <w:rsid w:val="00CF3990"/>
    <w:rsid w:val="00CF6519"/>
    <w:rsid w:val="00CF652E"/>
    <w:rsid w:val="00D01AD5"/>
    <w:rsid w:val="00D06554"/>
    <w:rsid w:val="00D0691A"/>
    <w:rsid w:val="00D20B35"/>
    <w:rsid w:val="00D23CAC"/>
    <w:rsid w:val="00D30893"/>
    <w:rsid w:val="00D3249A"/>
    <w:rsid w:val="00D53E8F"/>
    <w:rsid w:val="00D60C3F"/>
    <w:rsid w:val="00D6138F"/>
    <w:rsid w:val="00D61DE7"/>
    <w:rsid w:val="00D67726"/>
    <w:rsid w:val="00D7121C"/>
    <w:rsid w:val="00D835F5"/>
    <w:rsid w:val="00D84979"/>
    <w:rsid w:val="00DC49FF"/>
    <w:rsid w:val="00DE0B8A"/>
    <w:rsid w:val="00DE76B5"/>
    <w:rsid w:val="00DF3BF0"/>
    <w:rsid w:val="00DF47A9"/>
    <w:rsid w:val="00E012A9"/>
    <w:rsid w:val="00E11D4A"/>
    <w:rsid w:val="00E63497"/>
    <w:rsid w:val="00E86BF4"/>
    <w:rsid w:val="00E87889"/>
    <w:rsid w:val="00EA71DC"/>
    <w:rsid w:val="00EB34D3"/>
    <w:rsid w:val="00ED41B3"/>
    <w:rsid w:val="00EE0947"/>
    <w:rsid w:val="00EF6FC4"/>
    <w:rsid w:val="00F009F7"/>
    <w:rsid w:val="00F07F61"/>
    <w:rsid w:val="00F1495D"/>
    <w:rsid w:val="00F201FB"/>
    <w:rsid w:val="00F337F1"/>
    <w:rsid w:val="00F77093"/>
    <w:rsid w:val="00F8093C"/>
    <w:rsid w:val="00F846E5"/>
    <w:rsid w:val="00F90484"/>
    <w:rsid w:val="00F95649"/>
    <w:rsid w:val="00FB2E43"/>
    <w:rsid w:val="00FB3FCC"/>
    <w:rsid w:val="00FC492D"/>
    <w:rsid w:val="00FD0CF4"/>
    <w:rsid w:val="00FE147E"/>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F501"/>
  <w15:chartTrackingRefBased/>
  <w15:docId w15:val="{A88BC977-4876-411C-8524-4A6DD59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525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C620A"/>
    <w:pPr>
      <w:keepNext/>
      <w:outlineLvl w:val="1"/>
    </w:pPr>
    <w:rPr>
      <w:b/>
    </w:rPr>
  </w:style>
  <w:style w:type="paragraph" w:styleId="Heading5">
    <w:name w:val="heading 5"/>
    <w:basedOn w:val="Normal"/>
    <w:next w:val="Normal"/>
    <w:link w:val="Heading5Char"/>
    <w:uiPriority w:val="9"/>
    <w:semiHidden/>
    <w:unhideWhenUsed/>
    <w:qFormat/>
    <w:rsid w:val="008047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character" w:styleId="SubtleEmphasis">
    <w:name w:val="Subtle Emphasis"/>
    <w:uiPriority w:val="19"/>
    <w:qFormat/>
    <w:rsid w:val="00862B36"/>
    <w:rPr>
      <w:i/>
      <w:iCs/>
      <w:color w:val="404040"/>
    </w:rPr>
  </w:style>
  <w:style w:type="character" w:customStyle="1" w:styleId="Heading1Char">
    <w:name w:val="Heading 1 Char"/>
    <w:basedOn w:val="DefaultParagraphFont"/>
    <w:link w:val="Heading1"/>
    <w:uiPriority w:val="9"/>
    <w:rsid w:val="00B525E1"/>
    <w:rPr>
      <w:rFonts w:asciiTheme="majorHAnsi" w:eastAsiaTheme="majorEastAsia" w:hAnsiTheme="majorHAnsi" w:cstheme="majorBidi"/>
      <w:color w:val="2F5496" w:themeColor="accent1" w:themeShade="BF"/>
      <w:sz w:val="32"/>
      <w:szCs w:val="32"/>
    </w:rPr>
  </w:style>
  <w:style w:type="paragraph" w:styleId="EnvelopeReturn">
    <w:name w:val="envelope return"/>
    <w:basedOn w:val="Normal"/>
    <w:semiHidden/>
    <w:unhideWhenUsed/>
    <w:rsid w:val="00B525E1"/>
    <w:rPr>
      <w:sz w:val="22"/>
    </w:rPr>
  </w:style>
  <w:style w:type="paragraph" w:styleId="BodyText">
    <w:name w:val="Body Text"/>
    <w:basedOn w:val="Normal"/>
    <w:link w:val="BodyTextChar"/>
    <w:semiHidden/>
    <w:unhideWhenUsed/>
    <w:rsid w:val="00B525E1"/>
    <w:pPr>
      <w:jc w:val="center"/>
    </w:pPr>
    <w:rPr>
      <w:rFonts w:ascii="Arial" w:hAnsi="Arial"/>
      <w:b/>
      <w:sz w:val="36"/>
    </w:rPr>
  </w:style>
  <w:style w:type="character" w:customStyle="1" w:styleId="BodyTextChar">
    <w:name w:val="Body Text Char"/>
    <w:basedOn w:val="DefaultParagraphFont"/>
    <w:link w:val="BodyText"/>
    <w:semiHidden/>
    <w:rsid w:val="00B525E1"/>
    <w:rPr>
      <w:rFonts w:ascii="Arial" w:eastAsia="Times New Roman" w:hAnsi="Arial" w:cs="Times New Roman"/>
      <w:b/>
      <w:sz w:val="36"/>
      <w:szCs w:val="20"/>
    </w:rPr>
  </w:style>
  <w:style w:type="paragraph" w:styleId="BodyTextIndent3">
    <w:name w:val="Body Text Indent 3"/>
    <w:basedOn w:val="Normal"/>
    <w:link w:val="BodyTextIndent3Char"/>
    <w:semiHidden/>
    <w:unhideWhenUsed/>
    <w:rsid w:val="00B525E1"/>
    <w:pPr>
      <w:spacing w:line="360" w:lineRule="auto"/>
      <w:ind w:right="-360" w:firstLine="540"/>
    </w:pPr>
    <w:rPr>
      <w:rFonts w:ascii="Arial" w:hAnsi="Arial"/>
      <w:sz w:val="36"/>
    </w:rPr>
  </w:style>
  <w:style w:type="character" w:customStyle="1" w:styleId="BodyTextIndent3Char">
    <w:name w:val="Body Text Indent 3 Char"/>
    <w:basedOn w:val="DefaultParagraphFont"/>
    <w:link w:val="BodyTextIndent3"/>
    <w:semiHidden/>
    <w:rsid w:val="00B525E1"/>
    <w:rPr>
      <w:rFonts w:ascii="Arial" w:eastAsia="Times New Roman" w:hAnsi="Arial" w:cs="Times New Roman"/>
      <w:sz w:val="36"/>
      <w:szCs w:val="20"/>
    </w:rPr>
  </w:style>
  <w:style w:type="character" w:styleId="Strong">
    <w:name w:val="Strong"/>
    <w:basedOn w:val="DefaultParagraphFont"/>
    <w:qFormat/>
    <w:rsid w:val="006577F4"/>
    <w:rPr>
      <w:b/>
      <w:bCs/>
    </w:rPr>
  </w:style>
  <w:style w:type="paragraph" w:styleId="BodyText2">
    <w:name w:val="Body Text 2"/>
    <w:basedOn w:val="Normal"/>
    <w:link w:val="BodyText2Char"/>
    <w:uiPriority w:val="99"/>
    <w:semiHidden/>
    <w:unhideWhenUsed/>
    <w:rsid w:val="00CE6639"/>
    <w:pPr>
      <w:spacing w:after="120" w:line="480" w:lineRule="auto"/>
    </w:pPr>
  </w:style>
  <w:style w:type="character" w:customStyle="1" w:styleId="BodyText2Char">
    <w:name w:val="Body Text 2 Char"/>
    <w:basedOn w:val="DefaultParagraphFont"/>
    <w:link w:val="BodyText2"/>
    <w:uiPriority w:val="99"/>
    <w:semiHidden/>
    <w:rsid w:val="00CE6639"/>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804779"/>
    <w:rPr>
      <w:rFonts w:asciiTheme="majorHAnsi" w:eastAsiaTheme="majorEastAsia" w:hAnsiTheme="majorHAnsi" w:cstheme="majorBidi"/>
      <w:color w:val="2F5496" w:themeColor="accent1" w:themeShade="BF"/>
      <w:szCs w:val="20"/>
    </w:rPr>
  </w:style>
  <w:style w:type="character" w:styleId="UnresolvedMention">
    <w:name w:val="Unresolved Mention"/>
    <w:basedOn w:val="DefaultParagraphFont"/>
    <w:uiPriority w:val="99"/>
    <w:semiHidden/>
    <w:unhideWhenUsed/>
    <w:rsid w:val="0077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483">
      <w:bodyDiv w:val="1"/>
      <w:marLeft w:val="0"/>
      <w:marRight w:val="0"/>
      <w:marTop w:val="0"/>
      <w:marBottom w:val="0"/>
      <w:divBdr>
        <w:top w:val="none" w:sz="0" w:space="0" w:color="auto"/>
        <w:left w:val="none" w:sz="0" w:space="0" w:color="auto"/>
        <w:bottom w:val="none" w:sz="0" w:space="0" w:color="auto"/>
        <w:right w:val="none" w:sz="0" w:space="0" w:color="auto"/>
      </w:divBdr>
    </w:div>
    <w:div w:id="36441612">
      <w:bodyDiv w:val="1"/>
      <w:marLeft w:val="0"/>
      <w:marRight w:val="0"/>
      <w:marTop w:val="0"/>
      <w:marBottom w:val="0"/>
      <w:divBdr>
        <w:top w:val="none" w:sz="0" w:space="0" w:color="auto"/>
        <w:left w:val="none" w:sz="0" w:space="0" w:color="auto"/>
        <w:bottom w:val="none" w:sz="0" w:space="0" w:color="auto"/>
        <w:right w:val="none" w:sz="0" w:space="0" w:color="auto"/>
      </w:divBdr>
    </w:div>
    <w:div w:id="82073967">
      <w:bodyDiv w:val="1"/>
      <w:marLeft w:val="0"/>
      <w:marRight w:val="0"/>
      <w:marTop w:val="0"/>
      <w:marBottom w:val="0"/>
      <w:divBdr>
        <w:top w:val="none" w:sz="0" w:space="0" w:color="auto"/>
        <w:left w:val="none" w:sz="0" w:space="0" w:color="auto"/>
        <w:bottom w:val="none" w:sz="0" w:space="0" w:color="auto"/>
        <w:right w:val="none" w:sz="0" w:space="0" w:color="auto"/>
      </w:divBdr>
    </w:div>
    <w:div w:id="905728036">
      <w:bodyDiv w:val="1"/>
      <w:marLeft w:val="0"/>
      <w:marRight w:val="0"/>
      <w:marTop w:val="0"/>
      <w:marBottom w:val="0"/>
      <w:divBdr>
        <w:top w:val="none" w:sz="0" w:space="0" w:color="auto"/>
        <w:left w:val="none" w:sz="0" w:space="0" w:color="auto"/>
        <w:bottom w:val="none" w:sz="0" w:space="0" w:color="auto"/>
        <w:right w:val="none" w:sz="0" w:space="0" w:color="auto"/>
      </w:divBdr>
    </w:div>
    <w:div w:id="977806709">
      <w:bodyDiv w:val="1"/>
      <w:marLeft w:val="0"/>
      <w:marRight w:val="0"/>
      <w:marTop w:val="0"/>
      <w:marBottom w:val="0"/>
      <w:divBdr>
        <w:top w:val="none" w:sz="0" w:space="0" w:color="auto"/>
        <w:left w:val="none" w:sz="0" w:space="0" w:color="auto"/>
        <w:bottom w:val="none" w:sz="0" w:space="0" w:color="auto"/>
        <w:right w:val="none" w:sz="0" w:space="0" w:color="auto"/>
      </w:divBdr>
      <w:divsChild>
        <w:div w:id="969476695">
          <w:marLeft w:val="0"/>
          <w:marRight w:val="0"/>
          <w:marTop w:val="0"/>
          <w:marBottom w:val="0"/>
          <w:divBdr>
            <w:top w:val="none" w:sz="0" w:space="0" w:color="auto"/>
            <w:left w:val="none" w:sz="0" w:space="0" w:color="auto"/>
            <w:bottom w:val="none" w:sz="0" w:space="0" w:color="auto"/>
            <w:right w:val="none" w:sz="0" w:space="0" w:color="auto"/>
          </w:divBdr>
        </w:div>
        <w:div w:id="910847656">
          <w:marLeft w:val="0"/>
          <w:marRight w:val="0"/>
          <w:marTop w:val="0"/>
          <w:marBottom w:val="0"/>
          <w:divBdr>
            <w:top w:val="none" w:sz="0" w:space="0" w:color="auto"/>
            <w:left w:val="none" w:sz="0" w:space="0" w:color="auto"/>
            <w:bottom w:val="none" w:sz="0" w:space="0" w:color="auto"/>
            <w:right w:val="none" w:sz="0" w:space="0" w:color="auto"/>
          </w:divBdr>
        </w:div>
      </w:divsChild>
    </w:div>
    <w:div w:id="1108086291">
      <w:bodyDiv w:val="1"/>
      <w:marLeft w:val="0"/>
      <w:marRight w:val="0"/>
      <w:marTop w:val="0"/>
      <w:marBottom w:val="0"/>
      <w:divBdr>
        <w:top w:val="none" w:sz="0" w:space="0" w:color="auto"/>
        <w:left w:val="none" w:sz="0" w:space="0" w:color="auto"/>
        <w:bottom w:val="none" w:sz="0" w:space="0" w:color="auto"/>
        <w:right w:val="none" w:sz="0" w:space="0" w:color="auto"/>
      </w:divBdr>
    </w:div>
    <w:div w:id="1631980205">
      <w:bodyDiv w:val="1"/>
      <w:marLeft w:val="0"/>
      <w:marRight w:val="0"/>
      <w:marTop w:val="0"/>
      <w:marBottom w:val="0"/>
      <w:divBdr>
        <w:top w:val="none" w:sz="0" w:space="0" w:color="auto"/>
        <w:left w:val="none" w:sz="0" w:space="0" w:color="auto"/>
        <w:bottom w:val="none" w:sz="0" w:space="0" w:color="auto"/>
        <w:right w:val="none" w:sz="0" w:space="0" w:color="auto"/>
      </w:divBdr>
      <w:divsChild>
        <w:div w:id="1266690918">
          <w:marLeft w:val="0"/>
          <w:marRight w:val="0"/>
          <w:marTop w:val="0"/>
          <w:marBottom w:val="0"/>
          <w:divBdr>
            <w:top w:val="none" w:sz="0" w:space="0" w:color="auto"/>
            <w:left w:val="none" w:sz="0" w:space="0" w:color="auto"/>
            <w:bottom w:val="none" w:sz="0" w:space="0" w:color="auto"/>
            <w:right w:val="none" w:sz="0" w:space="0" w:color="auto"/>
          </w:divBdr>
        </w:div>
        <w:div w:id="20086435">
          <w:marLeft w:val="0"/>
          <w:marRight w:val="0"/>
          <w:marTop w:val="0"/>
          <w:marBottom w:val="0"/>
          <w:divBdr>
            <w:top w:val="none" w:sz="0" w:space="0" w:color="auto"/>
            <w:left w:val="none" w:sz="0" w:space="0" w:color="auto"/>
            <w:bottom w:val="none" w:sz="0" w:space="0" w:color="auto"/>
            <w:right w:val="none" w:sz="0" w:space="0" w:color="auto"/>
          </w:divBdr>
        </w:div>
      </w:divsChild>
    </w:div>
    <w:div w:id="1744140077">
      <w:bodyDiv w:val="1"/>
      <w:marLeft w:val="0"/>
      <w:marRight w:val="0"/>
      <w:marTop w:val="0"/>
      <w:marBottom w:val="0"/>
      <w:divBdr>
        <w:top w:val="none" w:sz="0" w:space="0" w:color="auto"/>
        <w:left w:val="none" w:sz="0" w:space="0" w:color="auto"/>
        <w:bottom w:val="none" w:sz="0" w:space="0" w:color="auto"/>
        <w:right w:val="none" w:sz="0" w:space="0" w:color="auto"/>
      </w:divBdr>
    </w:div>
    <w:div w:id="1860505847">
      <w:bodyDiv w:val="1"/>
      <w:marLeft w:val="0"/>
      <w:marRight w:val="0"/>
      <w:marTop w:val="0"/>
      <w:marBottom w:val="0"/>
      <w:divBdr>
        <w:top w:val="none" w:sz="0" w:space="0" w:color="auto"/>
        <w:left w:val="none" w:sz="0" w:space="0" w:color="auto"/>
        <w:bottom w:val="none" w:sz="0" w:space="0" w:color="auto"/>
        <w:right w:val="none" w:sz="0" w:space="0" w:color="auto"/>
      </w:divBdr>
    </w:div>
    <w:div w:id="1860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gazine@leg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A385-28CD-435D-85B6-99D0B2E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987</Words>
  <Characters>5058</Characters>
  <Application>Microsoft Office Word</Application>
  <DocSecurity>0</DocSecurity>
  <Lines>17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12</cp:revision>
  <cp:lastPrinted>2026-01-23T16:14:00Z</cp:lastPrinted>
  <dcterms:created xsi:type="dcterms:W3CDTF">2026-01-23T14:06:00Z</dcterms:created>
  <dcterms:modified xsi:type="dcterms:W3CDTF">2026-01-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3-01-20T13:55:0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5d1f40a9-fffd-4bc2-be8f-99e04fa36b97</vt:lpwstr>
  </property>
  <property fmtid="{D5CDD505-2E9C-101B-9397-08002B2CF9AE}" pid="8" name="MSIP_Label_ecc91b28-7e0e-4bfd-870f-ca289b7f09ce_ContentBits">
    <vt:lpwstr>0</vt:lpwstr>
  </property>
</Properties>
</file>